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1321"/>
        <w:gridCol w:w="2533"/>
      </w:tblGrid>
      <w:tr w:rsidR="003C4D64" w:rsidRPr="00547005" w:rsidTr="00C56C98">
        <w:trPr>
          <w:trHeight w:val="284"/>
          <w:jc w:val="center"/>
        </w:trPr>
        <w:tc>
          <w:tcPr>
            <w:tcW w:w="878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C4D64" w:rsidRPr="00113DEC" w:rsidRDefault="00113DEC" w:rsidP="00113DEC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bookmarkStart w:id="0" w:name="_GoBack" w:colFirst="0" w:colLast="0"/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C</w:t>
            </w:r>
            <w:r w:rsidRPr="00113DEC">
              <w:rPr>
                <w:rFonts w:ascii="Verdana" w:hAnsi="Verdana" w:cs="Arial"/>
                <w:b/>
                <w:smallCaps/>
                <w:szCs w:val="18"/>
                <w:lang w:val="es-ES"/>
              </w:rPr>
              <w:t xml:space="preserve">ontrol de </w:t>
            </w: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V</w:t>
            </w:r>
            <w:r w:rsidRPr="00113DEC">
              <w:rPr>
                <w:rFonts w:ascii="Verdana" w:hAnsi="Verdana" w:cs="Arial"/>
                <w:b/>
                <w:smallCaps/>
                <w:szCs w:val="18"/>
                <w:lang w:val="es-ES"/>
              </w:rPr>
              <w:t>ersiones</w:t>
            </w:r>
          </w:p>
        </w:tc>
      </w:tr>
      <w:tr w:rsidR="003C4D64" w:rsidRPr="00EC0109" w:rsidTr="00C56C98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321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33" w:type="dxa"/>
            <w:shd w:val="clear" w:color="auto" w:fill="F2F2F2"/>
            <w:vAlign w:val="center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C0109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3C4D64" w:rsidRPr="00EC0109" w:rsidTr="00C56C98">
        <w:trPr>
          <w:trHeight w:val="227"/>
          <w:jc w:val="center"/>
        </w:trPr>
        <w:tc>
          <w:tcPr>
            <w:tcW w:w="921" w:type="dxa"/>
          </w:tcPr>
          <w:p w:rsidR="003C4D64" w:rsidRPr="00EC0109" w:rsidRDefault="003C4D64" w:rsidP="00C56C9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3C4D64" w:rsidRPr="001108E1" w:rsidRDefault="003C4D64" w:rsidP="00C56C9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3C4D64" w:rsidRPr="001108E1" w:rsidRDefault="003C4D64" w:rsidP="00C56C9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3C4D64" w:rsidRPr="001108E1" w:rsidRDefault="003C4D64" w:rsidP="00C56C9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21" w:type="dxa"/>
            <w:vAlign w:val="center"/>
          </w:tcPr>
          <w:p w:rsidR="003C4D64" w:rsidRPr="001108E1" w:rsidRDefault="003C4D64" w:rsidP="00C56C9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3C4D64" w:rsidRPr="001108E1" w:rsidRDefault="003C4D64" w:rsidP="00C56C9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bookmarkEnd w:id="0"/>
    </w:tbl>
    <w:p w:rsidR="003C4D64" w:rsidRPr="00EF6367" w:rsidRDefault="003C4D64" w:rsidP="003C4D64">
      <w:pPr>
        <w:rPr>
          <w:rFonts w:ascii="Verdana" w:hAnsi="Verdana"/>
          <w:sz w:val="28"/>
          <w:lang w:val="es-ES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016"/>
      </w:tblGrid>
      <w:tr w:rsidR="003C4D64" w:rsidRPr="00547005" w:rsidTr="00547091">
        <w:trPr>
          <w:trHeight w:val="284"/>
          <w:jc w:val="center"/>
        </w:trPr>
        <w:tc>
          <w:tcPr>
            <w:tcW w:w="4745" w:type="dxa"/>
            <w:shd w:val="clear" w:color="auto" w:fill="D9D9D9"/>
            <w:vAlign w:val="center"/>
          </w:tcPr>
          <w:p w:rsidR="003C4D64" w:rsidRPr="00547005" w:rsidRDefault="003C4D64" w:rsidP="007F10B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016" w:type="dxa"/>
            <w:shd w:val="clear" w:color="auto" w:fill="D9D9D9"/>
            <w:vAlign w:val="center"/>
          </w:tcPr>
          <w:p w:rsidR="003C4D64" w:rsidRPr="00547005" w:rsidRDefault="007F10B6" w:rsidP="007F10B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Código</w:t>
            </w:r>
            <w:r w:rsidR="003C4D64" w:rsidRPr="00547005">
              <w:rPr>
                <w:rFonts w:ascii="Verdana" w:hAnsi="Verdana"/>
                <w:b/>
                <w:smallCaps/>
                <w:lang w:val="es-ES"/>
              </w:rPr>
              <w:t xml:space="preserve"> del Proyecto</w:t>
            </w:r>
          </w:p>
        </w:tc>
      </w:tr>
      <w:tr w:rsidR="003C4D64" w:rsidRPr="00EC0109" w:rsidTr="00547091">
        <w:trPr>
          <w:trHeight w:val="340"/>
          <w:jc w:val="center"/>
        </w:trPr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3C4D64" w:rsidRPr="00EC0109" w:rsidRDefault="003C4D64" w:rsidP="00C56C98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D64" w:rsidRPr="00EC0109" w:rsidRDefault="003C4D64" w:rsidP="00C56C98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:rsidR="006C0451" w:rsidRDefault="006C0451" w:rsidP="006C0451">
      <w:pPr>
        <w:rPr>
          <w:lang w:val="es-ES"/>
        </w:rPr>
      </w:pPr>
    </w:p>
    <w:p w:rsidR="00187491" w:rsidRDefault="003F7572" w:rsidP="003F7572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FB703FB" wp14:editId="0D6BF0DF">
            <wp:extent cx="6890214" cy="3936532"/>
            <wp:effectExtent l="38100" t="38100" r="44450" b="450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0214" cy="3936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D04AE" w:rsidRDefault="004D04AE" w:rsidP="006C0451">
      <w:pPr>
        <w:rPr>
          <w:lang w:val="es-ES"/>
        </w:rPr>
      </w:pPr>
    </w:p>
    <w:tbl>
      <w:tblPr>
        <w:tblStyle w:val="Tablaconcuadrcula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350"/>
        <w:gridCol w:w="250"/>
        <w:gridCol w:w="468"/>
        <w:gridCol w:w="145"/>
        <w:gridCol w:w="1440"/>
        <w:gridCol w:w="307"/>
        <w:gridCol w:w="144"/>
        <w:gridCol w:w="267"/>
        <w:gridCol w:w="577"/>
        <w:gridCol w:w="1271"/>
        <w:gridCol w:w="25"/>
        <w:gridCol w:w="879"/>
        <w:gridCol w:w="44"/>
        <w:gridCol w:w="236"/>
        <w:gridCol w:w="296"/>
        <w:gridCol w:w="714"/>
        <w:gridCol w:w="198"/>
        <w:gridCol w:w="576"/>
        <w:gridCol w:w="360"/>
        <w:gridCol w:w="497"/>
        <w:gridCol w:w="495"/>
        <w:gridCol w:w="81"/>
        <w:gridCol w:w="1002"/>
        <w:gridCol w:w="335"/>
        <w:gridCol w:w="244"/>
        <w:gridCol w:w="748"/>
        <w:gridCol w:w="395"/>
        <w:gridCol w:w="579"/>
        <w:gridCol w:w="585"/>
        <w:gridCol w:w="1384"/>
      </w:tblGrid>
      <w:tr w:rsidR="00212820" w:rsidRPr="00C74424" w:rsidTr="00FD5717">
        <w:trPr>
          <w:trHeight w:val="271"/>
          <w:jc w:val="center"/>
        </w:trPr>
        <w:tc>
          <w:tcPr>
            <w:tcW w:w="1579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74424" w:rsidRPr="00C74424" w:rsidRDefault="00C74424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555B5"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lastRenderedPageBreak/>
              <w:t>PROJECT STATUS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424" w:rsidRPr="00C74424" w:rsidRDefault="00C74424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0601" w:type="dxa"/>
            <w:gridSpan w:val="2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:rsidR="00C74424" w:rsidRPr="005F2ACF" w:rsidRDefault="00C74424" w:rsidP="000F6A68">
            <w:pPr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  <w:tc>
          <w:tcPr>
            <w:tcW w:w="3691" w:type="dxa"/>
            <w:gridSpan w:val="5"/>
            <w:tcBorders>
              <w:left w:val="nil"/>
              <w:bottom w:val="nil"/>
            </w:tcBorders>
            <w:shd w:val="clear" w:color="auto" w:fill="538135" w:themeFill="accent6" w:themeFillShade="BF"/>
            <w:vAlign w:val="center"/>
          </w:tcPr>
          <w:p w:rsidR="00C74424" w:rsidRPr="005F2ACF" w:rsidRDefault="00C74424" w:rsidP="00C74424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l Proyecto</w:t>
            </w:r>
          </w:p>
        </w:tc>
      </w:tr>
      <w:tr w:rsidR="00212820" w:rsidRPr="00C74424" w:rsidTr="00FD5717">
        <w:trPr>
          <w:trHeight w:val="270"/>
          <w:jc w:val="center"/>
        </w:trPr>
        <w:tc>
          <w:tcPr>
            <w:tcW w:w="157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74424" w:rsidRPr="00C74424" w:rsidRDefault="00C74424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424" w:rsidRPr="00C74424" w:rsidRDefault="00C74424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01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:rsidR="00C74424" w:rsidRPr="00C74424" w:rsidRDefault="00C74424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4424" w:rsidRPr="00C74424" w:rsidRDefault="00C74424" w:rsidP="000F6A68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>&lt;Nombre del Proyecto&gt;</w:t>
            </w:r>
          </w:p>
        </w:tc>
      </w:tr>
      <w:tr w:rsidR="001555B5" w:rsidRPr="00C74424" w:rsidTr="00FD5717">
        <w:trPr>
          <w:trHeight w:val="62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4F68" w:rsidRPr="00C74424" w:rsidRDefault="00474F68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F68" w:rsidRPr="00C74424" w:rsidRDefault="00474F68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01" w:type="dxa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74F68" w:rsidRPr="00C74424" w:rsidRDefault="00474F68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4F68" w:rsidRPr="00C74424" w:rsidRDefault="00474F68" w:rsidP="000F6A68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69496E" w:rsidRPr="00C74424" w:rsidTr="00FD5717">
        <w:trPr>
          <w:trHeight w:val="249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8F27A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Desempeño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stado del Proyecto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Jefe de Proyecto</w:t>
            </w: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ipo de Proyecto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Adjunta</w:t>
            </w: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tapa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Fin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Última Publicación</w:t>
            </w:r>
          </w:p>
        </w:tc>
      </w:tr>
      <w:tr w:rsidR="0069496E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8F27A1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left w:val="nil"/>
              <w:bottom w:val="nil"/>
            </w:tcBorders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9496E" w:rsidRPr="00C74424" w:rsidTr="00FD5717">
        <w:trPr>
          <w:trHeight w:val="251"/>
          <w:jc w:val="center"/>
        </w:trPr>
        <w:tc>
          <w:tcPr>
            <w:tcW w:w="15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0921F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roblemas Activos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9496E" w:rsidRPr="00C74424" w:rsidTr="00FD5717">
        <w:trPr>
          <w:trHeight w:val="251"/>
          <w:jc w:val="center"/>
        </w:trPr>
        <w:tc>
          <w:tcPr>
            <w:tcW w:w="1579" w:type="dxa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0921F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890EFC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0921FD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292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D742C3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Descripción del Proyecto</w:t>
            </w:r>
          </w:p>
        </w:tc>
      </w:tr>
      <w:tr w:rsidR="001555B5" w:rsidRPr="00C74424" w:rsidTr="00FD5717">
        <w:trPr>
          <w:trHeight w:val="251"/>
          <w:jc w:val="center"/>
        </w:trPr>
        <w:tc>
          <w:tcPr>
            <w:tcW w:w="15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iesgos Activos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1555B5" w:rsidRPr="00C74424" w:rsidTr="00FD5717">
        <w:trPr>
          <w:trHeight w:val="147"/>
          <w:jc w:val="center"/>
        </w:trPr>
        <w:tc>
          <w:tcPr>
            <w:tcW w:w="1579" w:type="dxa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212820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C421A9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421A9" w:rsidRPr="00212820" w:rsidRDefault="00C421A9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maño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1A9" w:rsidRPr="00C74424" w:rsidRDefault="00C421A9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292" w:type="dxa"/>
            <w:gridSpan w:val="2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21A9" w:rsidRPr="00C74424" w:rsidRDefault="00C421A9" w:rsidP="00C421A9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Porcentaje de avance del Proyecto</w:t>
            </w:r>
          </w:p>
        </w:tc>
      </w:tr>
      <w:tr w:rsidR="006F100B" w:rsidRPr="00C74424" w:rsidTr="00FD5717">
        <w:trPr>
          <w:trHeight w:val="257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100B" w:rsidRPr="00212820" w:rsidRDefault="006F100B" w:rsidP="009B700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00B" w:rsidRPr="00C74424" w:rsidRDefault="006F100B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41FCB" wp14:editId="121460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6350" b="63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E043F" id="Elipse 1" o:spid="_x0000_s1026" style="position:absolute;margin-left:4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" fillcolor="#2e74b5 [24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% Previsto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59A21" wp14:editId="7BE6C1C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07950" cy="107950"/>
                      <wp:effectExtent l="0" t="0" r="6350" b="63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DFED3" id="Elipse 2" o:spid="_x0000_s1026" style="position:absolute;margin-left:2pt;margin-top:.4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" fillcolor="#393737 [81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% Completado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FD5717">
        <w:trPr>
          <w:trHeight w:val="251"/>
          <w:jc w:val="center"/>
        </w:trPr>
        <w:tc>
          <w:tcPr>
            <w:tcW w:w="157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Emitidos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FD5717">
        <w:trPr>
          <w:trHeight w:val="251"/>
          <w:jc w:val="center"/>
        </w:trPr>
        <w:tc>
          <w:tcPr>
            <w:tcW w:w="15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12820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5F2ACF" w:rsidRPr="00C74424" w:rsidTr="00FD5717">
        <w:trPr>
          <w:trHeight w:val="251"/>
          <w:jc w:val="center"/>
        </w:trPr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9B700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CF" w:rsidRPr="00C74424" w:rsidRDefault="005F2ACF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ACF" w:rsidRPr="00C74424" w:rsidRDefault="005F2ACF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69496E" w:rsidRPr="00C74424" w:rsidTr="00FD5717">
        <w:trPr>
          <w:trHeight w:val="251"/>
          <w:jc w:val="center"/>
        </w:trPr>
        <w:tc>
          <w:tcPr>
            <w:tcW w:w="739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96E" w:rsidRPr="00212820" w:rsidRDefault="00212820" w:rsidP="00212820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 xml:space="preserve">roblemas del </w:t>
            </w: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royecto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848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96E" w:rsidRPr="00212820" w:rsidRDefault="00212820" w:rsidP="00212820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R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 xml:space="preserve">iesgos del </w:t>
            </w: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royecto</w:t>
            </w:r>
          </w:p>
        </w:tc>
      </w:tr>
      <w:tr w:rsidR="00FD5717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Problemas</w:t>
            </w:r>
          </w:p>
        </w:tc>
        <w:tc>
          <w:tcPr>
            <w:tcW w:w="1213" w:type="dxa"/>
            <w:gridSpan w:val="4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Asignado al Recurso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Vencimiento</w:t>
            </w:r>
          </w:p>
        </w:tc>
        <w:tc>
          <w:tcPr>
            <w:tcW w:w="1295" w:type="dxa"/>
            <w:gridSpan w:val="4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1296" w:type="dxa"/>
            <w:gridSpan w:val="2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923" w:type="dxa"/>
            <w:gridSpan w:val="2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stado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iesgo</w:t>
            </w:r>
          </w:p>
        </w:tc>
        <w:tc>
          <w:tcPr>
            <w:tcW w:w="1134" w:type="dxa"/>
            <w:gridSpan w:val="3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Asignado al Recurso</w:t>
            </w:r>
          </w:p>
        </w:tc>
        <w:tc>
          <w:tcPr>
            <w:tcW w:w="992" w:type="dxa"/>
            <w:gridSpan w:val="2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stado</w:t>
            </w:r>
          </w:p>
        </w:tc>
        <w:tc>
          <w:tcPr>
            <w:tcW w:w="1418" w:type="dxa"/>
            <w:gridSpan w:val="3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Vencimiento</w:t>
            </w:r>
          </w:p>
        </w:tc>
        <w:tc>
          <w:tcPr>
            <w:tcW w:w="992" w:type="dxa"/>
            <w:gridSpan w:val="2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Impacto</w:t>
            </w:r>
          </w:p>
        </w:tc>
        <w:tc>
          <w:tcPr>
            <w:tcW w:w="1559" w:type="dxa"/>
            <w:gridSpan w:val="3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Probabilidad</w:t>
            </w:r>
          </w:p>
        </w:tc>
        <w:tc>
          <w:tcPr>
            <w:tcW w:w="1384" w:type="dxa"/>
            <w:shd w:val="clear" w:color="auto" w:fill="538135" w:themeFill="accent6" w:themeFillShade="BF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xposición al Riesgo</w:t>
            </w:r>
          </w:p>
        </w:tc>
      </w:tr>
      <w:tr w:rsidR="00FD5717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12820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9496E" w:rsidRPr="00C74424" w:rsidRDefault="0069496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D5717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D5717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A79BE" w:rsidRPr="00C74424" w:rsidTr="00FD5717">
        <w:trPr>
          <w:trHeight w:val="251"/>
          <w:jc w:val="center"/>
        </w:trPr>
        <w:tc>
          <w:tcPr>
            <w:tcW w:w="1229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A79BE" w:rsidRPr="00C74424" w:rsidRDefault="00CA79BE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D742C3" w:rsidRDefault="00D742C3" w:rsidP="006C0451">
      <w:pPr>
        <w:rPr>
          <w:lang w:val="es-ES"/>
        </w:rPr>
      </w:pPr>
    </w:p>
    <w:p w:rsidR="000D66CF" w:rsidRDefault="000D66CF" w:rsidP="006C0451"/>
    <w:p w:rsidR="00A90494" w:rsidRDefault="00A90494" w:rsidP="006C0451"/>
    <w:p w:rsidR="00A90494" w:rsidRDefault="00A90494" w:rsidP="006C0451">
      <w:r>
        <w:tab/>
      </w:r>
    </w:p>
    <w:p w:rsidR="00CA79BE" w:rsidRDefault="00CA79BE" w:rsidP="006C0451"/>
    <w:p w:rsidR="004D04AE" w:rsidRDefault="004D04AE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36"/>
        <w:gridCol w:w="356"/>
        <w:gridCol w:w="1701"/>
        <w:gridCol w:w="2621"/>
        <w:gridCol w:w="781"/>
        <w:gridCol w:w="1559"/>
        <w:gridCol w:w="1134"/>
        <w:gridCol w:w="1984"/>
        <w:gridCol w:w="709"/>
        <w:gridCol w:w="2268"/>
      </w:tblGrid>
      <w:tr w:rsidR="00850B12" w:rsidRPr="00C74424" w:rsidTr="00A90494">
        <w:trPr>
          <w:trHeight w:val="559"/>
          <w:jc w:val="center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50B12" w:rsidRPr="00C74424" w:rsidRDefault="00850B12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lastRenderedPageBreak/>
              <w:t>TAREAS CERRAD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B12" w:rsidRPr="00C74424" w:rsidRDefault="00850B12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50B12" w:rsidRPr="005F2ACF" w:rsidRDefault="00850B12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2100FA" w:rsidRPr="00C74424" w:rsidTr="000A751E">
        <w:trPr>
          <w:trHeight w:val="253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2100FA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CA79BE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CA79BE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7A6C8F">
        <w:trPr>
          <w:trHeight w:val="255"/>
          <w:jc w:val="center"/>
        </w:trPr>
        <w:tc>
          <w:tcPr>
            <w:tcW w:w="154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494" w:rsidRPr="00C3676B" w:rsidRDefault="00A90494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4C4FBE" w:rsidRPr="00C74424" w:rsidTr="00CA79BE">
        <w:trPr>
          <w:trHeight w:val="255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4C4FBE" w:rsidRPr="00212820" w:rsidRDefault="004C4FBE" w:rsidP="004C4FBE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4C4FBE" w:rsidRPr="00212820" w:rsidRDefault="004C4FBE" w:rsidP="004C4FBE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4C4FBE" w:rsidRPr="00212820" w:rsidRDefault="004C4FBE" w:rsidP="004C4FBE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4C4FBE" w:rsidRPr="00212820" w:rsidRDefault="004C4FBE" w:rsidP="004C4FBE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4C4FBE" w:rsidRPr="00212820" w:rsidRDefault="004C4FBE" w:rsidP="004C4FBE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4C4F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C4F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BE" w:rsidRPr="00C74424" w:rsidRDefault="004C4F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A79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A79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A79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A79BE" w:rsidRPr="00C74424" w:rsidTr="00CA79BE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9BE" w:rsidRPr="00C74424" w:rsidRDefault="00CA79BE" w:rsidP="004C4FB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6"/>
        <w:gridCol w:w="236"/>
        <w:gridCol w:w="356"/>
        <w:gridCol w:w="1701"/>
        <w:gridCol w:w="2621"/>
        <w:gridCol w:w="781"/>
        <w:gridCol w:w="2126"/>
        <w:gridCol w:w="567"/>
        <w:gridCol w:w="2268"/>
        <w:gridCol w:w="425"/>
        <w:gridCol w:w="2268"/>
      </w:tblGrid>
      <w:tr w:rsidR="0025327D" w:rsidRPr="00C74424" w:rsidTr="002100FA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25327D" w:rsidP="0025327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TAREAS PENDI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2100FA" w:rsidRPr="00C74424" w:rsidTr="0091781D">
        <w:trPr>
          <w:trHeight w:val="253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2100FA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100FA" w:rsidRPr="00C74424" w:rsidTr="002100FA">
        <w:trPr>
          <w:trHeight w:val="255"/>
          <w:jc w:val="center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0FA" w:rsidRPr="00C3676B" w:rsidRDefault="002100FA" w:rsidP="0025327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Tareas 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endientes</w:t>
            </w: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74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36"/>
        <w:gridCol w:w="356"/>
        <w:gridCol w:w="1701"/>
        <w:gridCol w:w="2621"/>
        <w:gridCol w:w="781"/>
        <w:gridCol w:w="1701"/>
        <w:gridCol w:w="992"/>
        <w:gridCol w:w="1984"/>
        <w:gridCol w:w="709"/>
        <w:gridCol w:w="2268"/>
      </w:tblGrid>
      <w:tr w:rsidR="0025327D" w:rsidRPr="00C74424" w:rsidTr="00832117">
        <w:trPr>
          <w:trHeight w:val="559"/>
          <w:jc w:val="center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25327D" w:rsidP="0025327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TAREAS PRÓXIM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6A2190" w:rsidRPr="00C74424" w:rsidTr="00BD0175">
        <w:trPr>
          <w:trHeight w:val="253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212820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190" w:rsidRPr="00C74424" w:rsidRDefault="006A2190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6A2190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7B37F7">
        <w:trPr>
          <w:trHeight w:val="255"/>
          <w:jc w:val="center"/>
        </w:trPr>
        <w:tc>
          <w:tcPr>
            <w:tcW w:w="154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190" w:rsidRPr="00C3676B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Tareas 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endientes</w:t>
            </w:r>
          </w:p>
        </w:tc>
      </w:tr>
      <w:tr w:rsidR="0025327D" w:rsidRPr="00C74424" w:rsidTr="00832117">
        <w:trPr>
          <w:trHeight w:val="255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5327D" w:rsidRPr="00C74424" w:rsidTr="00832117">
        <w:trPr>
          <w:trHeight w:val="274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25327D" w:rsidRDefault="0025327D" w:rsidP="006C0451"/>
    <w:p w:rsidR="0025327D" w:rsidRDefault="0025327D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381"/>
        <w:gridCol w:w="236"/>
        <w:gridCol w:w="1099"/>
        <w:gridCol w:w="958"/>
        <w:gridCol w:w="758"/>
        <w:gridCol w:w="1716"/>
        <w:gridCol w:w="147"/>
        <w:gridCol w:w="1570"/>
        <w:gridCol w:w="1716"/>
        <w:gridCol w:w="46"/>
        <w:gridCol w:w="1670"/>
        <w:gridCol w:w="1165"/>
        <w:gridCol w:w="551"/>
        <w:gridCol w:w="1717"/>
      </w:tblGrid>
      <w:tr w:rsidR="0025327D" w:rsidRPr="00C74424" w:rsidTr="00AC441A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4C5BB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SOLICITUD DE CAMBI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6A2190" w:rsidRPr="00C74424" w:rsidTr="00A34B08">
        <w:trPr>
          <w:trHeight w:val="253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Estado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Área Solicitant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Tip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Solicitudes Emitidas</w:t>
            </w: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4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15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190" w:rsidRPr="00C3676B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Solicitud de Cambios</w:t>
            </w:r>
          </w:p>
        </w:tc>
      </w:tr>
      <w:tr w:rsidR="00AC441A" w:rsidRPr="00C74424" w:rsidTr="00AC441A">
        <w:trPr>
          <w:trHeight w:val="3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 Proyecto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Área Solicitan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úmero de Memorándum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sponsable INS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ipo de Cambio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stado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Solicitu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441A" w:rsidRDefault="00AC441A" w:rsidP="00AC441A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Resultado</w:t>
            </w:r>
          </w:p>
        </w:tc>
      </w:tr>
      <w:tr w:rsidR="00AC441A" w:rsidRPr="00C74424" w:rsidTr="00A92CDD">
        <w:trPr>
          <w:trHeight w:val="31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AC441A" w:rsidRPr="00C74424" w:rsidTr="00A92CDD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AC441A" w:rsidRPr="00C74424" w:rsidTr="00A92CDD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AC441A" w:rsidRPr="00C74424" w:rsidTr="00A92CDD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AC441A" w:rsidRPr="00C74424" w:rsidTr="00A92CDD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AC441A" w:rsidRPr="00C74424" w:rsidTr="00A92CDD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1A" w:rsidRPr="00C74424" w:rsidRDefault="00AC441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AC441A" w:rsidRDefault="00AC441A" w:rsidP="006C0451"/>
    <w:sectPr w:rsidR="00AC441A" w:rsidSect="004D04AE">
      <w:headerReference w:type="even" r:id="rId9"/>
      <w:headerReference w:type="default" r:id="rId10"/>
      <w:headerReference w:type="first" r:id="rId11"/>
      <w:pgSz w:w="16834" w:h="11909" w:orient="landscape" w:code="9"/>
      <w:pgMar w:top="1531" w:right="1701" w:bottom="1418" w:left="1701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22" w:rsidRDefault="00AC7222" w:rsidP="008629D0">
      <w:pPr>
        <w:pStyle w:val="Textoindependiente"/>
      </w:pPr>
      <w:r>
        <w:separator/>
      </w:r>
    </w:p>
  </w:endnote>
  <w:endnote w:type="continuationSeparator" w:id="0">
    <w:p w:rsidR="00AC7222" w:rsidRDefault="00AC7222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22" w:rsidRDefault="00AC7222" w:rsidP="008629D0">
      <w:pPr>
        <w:pStyle w:val="Textoindependiente"/>
      </w:pPr>
      <w:r>
        <w:separator/>
      </w:r>
    </w:p>
  </w:footnote>
  <w:footnote w:type="continuationSeparator" w:id="0">
    <w:p w:rsidR="00AC7222" w:rsidRDefault="00AC7222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F274F5" w:rsidTr="005825C8">
      <w:trPr>
        <w:trHeight w:val="360"/>
      </w:trPr>
      <w:tc>
        <w:tcPr>
          <w:tcW w:w="2646" w:type="dxa"/>
          <w:vMerge w:val="restart"/>
          <w:vAlign w:val="center"/>
        </w:tcPr>
        <w:p w:rsidR="00F274F5" w:rsidRDefault="00F274F5" w:rsidP="00F274F5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0F62AE9A" wp14:editId="57D10091">
                <wp:extent cx="1543050" cy="429042"/>
                <wp:effectExtent l="0" t="0" r="0" b="9525"/>
                <wp:docPr id="37" name="Imagen 37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F274F5" w:rsidRPr="003F7572" w:rsidRDefault="00F274F5" w:rsidP="00196C66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1</w:t>
          </w:r>
          <w:r w:rsidR="000F2F91">
            <w:rPr>
              <w:rFonts w:ascii="Verdana" w:hAnsi="Verdana"/>
              <w:b/>
            </w:rPr>
            <w:t>6</w:t>
          </w:r>
          <w:r w:rsidR="0029327D">
            <w:rPr>
              <w:rFonts w:ascii="Verdana" w:hAnsi="Verdana"/>
              <w:b/>
            </w:rPr>
            <w:t>0</w:t>
          </w:r>
          <w:r w:rsidR="00196C66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 w:rsidR="003F7572">
            <w:rPr>
              <w:rFonts w:ascii="Verdana" w:hAnsi="Verdana"/>
              <w:b/>
              <w:smallCaps/>
            </w:rPr>
            <w:t>Informe d</w:t>
          </w:r>
          <w:r w:rsidR="0029327D">
            <w:rPr>
              <w:rFonts w:ascii="Verdana" w:hAnsi="Verdana"/>
              <w:b/>
              <w:smallCaps/>
            </w:rPr>
            <w:t>e</w:t>
          </w:r>
          <w:r w:rsidR="003F7572">
            <w:rPr>
              <w:rFonts w:ascii="Verdana" w:hAnsi="Verdana"/>
              <w:b/>
              <w:smallCaps/>
            </w:rPr>
            <w:t xml:space="preserve"> Estado</w:t>
          </w:r>
        </w:p>
      </w:tc>
      <w:tc>
        <w:tcPr>
          <w:tcW w:w="1874" w:type="dxa"/>
          <w:vAlign w:val="center"/>
        </w:tcPr>
        <w:p w:rsidR="00F274F5" w:rsidRPr="00BC336B" w:rsidRDefault="00F274F5" w:rsidP="00F274F5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F274F5" w:rsidRPr="00BC336B" w:rsidRDefault="00F274F5" w:rsidP="00F274F5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274F5" w:rsidTr="0013507C">
      <w:trPr>
        <w:trHeight w:val="287"/>
      </w:trPr>
      <w:tc>
        <w:tcPr>
          <w:tcW w:w="2646" w:type="dxa"/>
          <w:vMerge/>
        </w:tcPr>
        <w:p w:rsidR="00F274F5" w:rsidRDefault="00F274F5" w:rsidP="00F274F5">
          <w:pPr>
            <w:pStyle w:val="Encabezado"/>
          </w:pPr>
        </w:p>
      </w:tc>
      <w:tc>
        <w:tcPr>
          <w:tcW w:w="6988" w:type="dxa"/>
          <w:vMerge/>
        </w:tcPr>
        <w:p w:rsidR="00F274F5" w:rsidRDefault="00F274F5" w:rsidP="00F274F5">
          <w:pPr>
            <w:pStyle w:val="Encabezado"/>
          </w:pPr>
        </w:p>
      </w:tc>
      <w:tc>
        <w:tcPr>
          <w:tcW w:w="1874" w:type="dxa"/>
          <w:vAlign w:val="center"/>
        </w:tcPr>
        <w:p w:rsidR="00F274F5" w:rsidRPr="00BC336B" w:rsidRDefault="0013507C" w:rsidP="0013507C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196C66">
            <w:rPr>
              <w:rFonts w:ascii="Verdana" w:hAnsi="Verdana"/>
              <w:noProof/>
              <w:sz w:val="16"/>
            </w:rPr>
            <w:t>19/11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572" w:type="dxa"/>
          <w:vAlign w:val="center"/>
        </w:tcPr>
        <w:p w:rsidR="00F274F5" w:rsidRPr="00BC336B" w:rsidRDefault="00F274F5" w:rsidP="0013507C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96C66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96C66">
            <w:rPr>
              <w:rFonts w:ascii="Verdana" w:hAnsi="Verdana" w:cs="Arial"/>
              <w:noProof/>
              <w:sz w:val="16"/>
            </w:rPr>
            <w:t>6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274F5" w:rsidRDefault="00F274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113DEC" w:rsidTr="00881B81">
      <w:trPr>
        <w:trHeight w:val="360"/>
      </w:trPr>
      <w:tc>
        <w:tcPr>
          <w:tcW w:w="2646" w:type="dxa"/>
          <w:vMerge w:val="restart"/>
          <w:vAlign w:val="center"/>
        </w:tcPr>
        <w:p w:rsidR="00113DEC" w:rsidRDefault="00113DEC" w:rsidP="00113DEC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52C2628" wp14:editId="19C09E48">
                <wp:extent cx="1543050" cy="429042"/>
                <wp:effectExtent l="0" t="0" r="0" b="9525"/>
                <wp:docPr id="38" name="Imagen 38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130</w:t>
          </w:r>
          <w:r w:rsidRPr="00BC336B">
            <w:rPr>
              <w:rFonts w:ascii="Verdana" w:hAnsi="Verdana"/>
              <w:b/>
            </w:rPr>
            <w:t xml:space="preserve">: </w:t>
          </w:r>
          <w:r>
            <w:rPr>
              <w:rFonts w:ascii="Verdana" w:hAnsi="Verdana"/>
              <w:b/>
              <w:smallCaps/>
            </w:rPr>
            <w:t>Monitoreo y Control de Problemas</w:t>
          </w:r>
        </w:p>
      </w:tc>
      <w:tc>
        <w:tcPr>
          <w:tcW w:w="1874" w:type="dxa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13DEC" w:rsidTr="00881B81">
      <w:trPr>
        <w:trHeight w:val="287"/>
      </w:trPr>
      <w:tc>
        <w:tcPr>
          <w:tcW w:w="2646" w:type="dxa"/>
          <w:vMerge/>
        </w:tcPr>
        <w:p w:rsidR="00113DEC" w:rsidRDefault="00113DEC" w:rsidP="00113DEC">
          <w:pPr>
            <w:pStyle w:val="Encabezado"/>
          </w:pPr>
        </w:p>
      </w:tc>
      <w:tc>
        <w:tcPr>
          <w:tcW w:w="6988" w:type="dxa"/>
          <w:vMerge/>
        </w:tcPr>
        <w:p w:rsidR="00113DEC" w:rsidRDefault="00113DEC" w:rsidP="00113DEC">
          <w:pPr>
            <w:pStyle w:val="Encabezado"/>
          </w:pPr>
        </w:p>
      </w:tc>
      <w:tc>
        <w:tcPr>
          <w:tcW w:w="1874" w:type="dxa"/>
        </w:tcPr>
        <w:p w:rsidR="00113DEC" w:rsidRPr="00BC336B" w:rsidRDefault="00113DEC" w:rsidP="00113DEC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572" w:type="dxa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274F5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4D04AE">
            <w:rPr>
              <w:rFonts w:ascii="Verdana" w:hAnsi="Verdana" w:cs="Arial"/>
              <w:noProof/>
              <w:sz w:val="16"/>
            </w:rPr>
            <w:t>6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7F10B6" w:rsidRDefault="007F1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183E"/>
    <w:rsid w:val="000275BA"/>
    <w:rsid w:val="00035976"/>
    <w:rsid w:val="00046AE8"/>
    <w:rsid w:val="000921FD"/>
    <w:rsid w:val="000A35EC"/>
    <w:rsid w:val="000A3651"/>
    <w:rsid w:val="000B4726"/>
    <w:rsid w:val="000C06AB"/>
    <w:rsid w:val="000D66CF"/>
    <w:rsid w:val="000E7E4C"/>
    <w:rsid w:val="000F2F91"/>
    <w:rsid w:val="000F6A68"/>
    <w:rsid w:val="00101836"/>
    <w:rsid w:val="001122F1"/>
    <w:rsid w:val="00113DEC"/>
    <w:rsid w:val="00130FDF"/>
    <w:rsid w:val="0013507C"/>
    <w:rsid w:val="00145234"/>
    <w:rsid w:val="0014581F"/>
    <w:rsid w:val="00151167"/>
    <w:rsid w:val="001555B5"/>
    <w:rsid w:val="00162073"/>
    <w:rsid w:val="00187491"/>
    <w:rsid w:val="00190147"/>
    <w:rsid w:val="00196C66"/>
    <w:rsid w:val="001978FA"/>
    <w:rsid w:val="001A2A02"/>
    <w:rsid w:val="001A3F44"/>
    <w:rsid w:val="001C3E54"/>
    <w:rsid w:val="001D7196"/>
    <w:rsid w:val="001F14D1"/>
    <w:rsid w:val="002055BB"/>
    <w:rsid w:val="002065D2"/>
    <w:rsid w:val="002100FA"/>
    <w:rsid w:val="0021059A"/>
    <w:rsid w:val="00210DBA"/>
    <w:rsid w:val="00212820"/>
    <w:rsid w:val="0022598A"/>
    <w:rsid w:val="00227C25"/>
    <w:rsid w:val="002418C1"/>
    <w:rsid w:val="0025327D"/>
    <w:rsid w:val="0025329D"/>
    <w:rsid w:val="0025711F"/>
    <w:rsid w:val="00281933"/>
    <w:rsid w:val="002857F0"/>
    <w:rsid w:val="0029327D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74A6"/>
    <w:rsid w:val="00317DCA"/>
    <w:rsid w:val="003233D0"/>
    <w:rsid w:val="003331F9"/>
    <w:rsid w:val="003544D7"/>
    <w:rsid w:val="003650CB"/>
    <w:rsid w:val="0037161B"/>
    <w:rsid w:val="00377BD1"/>
    <w:rsid w:val="003902AE"/>
    <w:rsid w:val="003906A1"/>
    <w:rsid w:val="003922C6"/>
    <w:rsid w:val="003B2C8E"/>
    <w:rsid w:val="003B5906"/>
    <w:rsid w:val="003C4AC8"/>
    <w:rsid w:val="003C4D64"/>
    <w:rsid w:val="003E1240"/>
    <w:rsid w:val="003E1D29"/>
    <w:rsid w:val="003F0D59"/>
    <w:rsid w:val="003F717A"/>
    <w:rsid w:val="003F7572"/>
    <w:rsid w:val="004022A6"/>
    <w:rsid w:val="00406E92"/>
    <w:rsid w:val="00424873"/>
    <w:rsid w:val="00426C0C"/>
    <w:rsid w:val="00434C8A"/>
    <w:rsid w:val="004566C5"/>
    <w:rsid w:val="0046629A"/>
    <w:rsid w:val="00474718"/>
    <w:rsid w:val="00474F68"/>
    <w:rsid w:val="00475448"/>
    <w:rsid w:val="0048539D"/>
    <w:rsid w:val="00485BCE"/>
    <w:rsid w:val="004A3A71"/>
    <w:rsid w:val="004B5340"/>
    <w:rsid w:val="004C4FBE"/>
    <w:rsid w:val="004C5BBD"/>
    <w:rsid w:val="004D04AE"/>
    <w:rsid w:val="004D2730"/>
    <w:rsid w:val="004D4193"/>
    <w:rsid w:val="004E7AF3"/>
    <w:rsid w:val="005031B8"/>
    <w:rsid w:val="00522209"/>
    <w:rsid w:val="00547091"/>
    <w:rsid w:val="0055132B"/>
    <w:rsid w:val="00562367"/>
    <w:rsid w:val="005718FE"/>
    <w:rsid w:val="00577CAC"/>
    <w:rsid w:val="00591EBD"/>
    <w:rsid w:val="005A7864"/>
    <w:rsid w:val="005A7DC3"/>
    <w:rsid w:val="005B6B6B"/>
    <w:rsid w:val="005C3FE3"/>
    <w:rsid w:val="005E0C88"/>
    <w:rsid w:val="005E67DA"/>
    <w:rsid w:val="005F11C2"/>
    <w:rsid w:val="005F2ACF"/>
    <w:rsid w:val="00610028"/>
    <w:rsid w:val="00613A27"/>
    <w:rsid w:val="00632523"/>
    <w:rsid w:val="00632E4C"/>
    <w:rsid w:val="00641E9B"/>
    <w:rsid w:val="00661D13"/>
    <w:rsid w:val="006652BD"/>
    <w:rsid w:val="00681778"/>
    <w:rsid w:val="0069496E"/>
    <w:rsid w:val="006A2190"/>
    <w:rsid w:val="006A7C95"/>
    <w:rsid w:val="006B694A"/>
    <w:rsid w:val="006C0451"/>
    <w:rsid w:val="006D03AE"/>
    <w:rsid w:val="006D7A9C"/>
    <w:rsid w:val="006E27DE"/>
    <w:rsid w:val="006E3636"/>
    <w:rsid w:val="006E5529"/>
    <w:rsid w:val="006F100B"/>
    <w:rsid w:val="006F18D7"/>
    <w:rsid w:val="00703132"/>
    <w:rsid w:val="007067D9"/>
    <w:rsid w:val="007146BD"/>
    <w:rsid w:val="00716E08"/>
    <w:rsid w:val="00722D7C"/>
    <w:rsid w:val="00732AAA"/>
    <w:rsid w:val="00752F9C"/>
    <w:rsid w:val="0075722A"/>
    <w:rsid w:val="007606FB"/>
    <w:rsid w:val="007661FA"/>
    <w:rsid w:val="007956CE"/>
    <w:rsid w:val="007D2001"/>
    <w:rsid w:val="007E4D27"/>
    <w:rsid w:val="007F10B6"/>
    <w:rsid w:val="00801DD7"/>
    <w:rsid w:val="0081514C"/>
    <w:rsid w:val="00820B5D"/>
    <w:rsid w:val="008316DE"/>
    <w:rsid w:val="008353FD"/>
    <w:rsid w:val="00842974"/>
    <w:rsid w:val="00850B12"/>
    <w:rsid w:val="008629D0"/>
    <w:rsid w:val="00863D5A"/>
    <w:rsid w:val="008642BA"/>
    <w:rsid w:val="008711AA"/>
    <w:rsid w:val="00872D64"/>
    <w:rsid w:val="0088473C"/>
    <w:rsid w:val="00884AF9"/>
    <w:rsid w:val="00890EFC"/>
    <w:rsid w:val="008956A8"/>
    <w:rsid w:val="008B03A5"/>
    <w:rsid w:val="008B33E9"/>
    <w:rsid w:val="008C371E"/>
    <w:rsid w:val="008C5B5F"/>
    <w:rsid w:val="008E1164"/>
    <w:rsid w:val="008E190F"/>
    <w:rsid w:val="008E4DC2"/>
    <w:rsid w:val="008F27A1"/>
    <w:rsid w:val="00900866"/>
    <w:rsid w:val="009008F1"/>
    <w:rsid w:val="00903343"/>
    <w:rsid w:val="00924997"/>
    <w:rsid w:val="00937978"/>
    <w:rsid w:val="009464D3"/>
    <w:rsid w:val="0095570B"/>
    <w:rsid w:val="00985129"/>
    <w:rsid w:val="009852D3"/>
    <w:rsid w:val="009B5898"/>
    <w:rsid w:val="009B7007"/>
    <w:rsid w:val="009C719E"/>
    <w:rsid w:val="009D522F"/>
    <w:rsid w:val="009F327C"/>
    <w:rsid w:val="009F6BBB"/>
    <w:rsid w:val="00A24149"/>
    <w:rsid w:val="00A263D0"/>
    <w:rsid w:val="00A34B08"/>
    <w:rsid w:val="00A361B8"/>
    <w:rsid w:val="00A37B2B"/>
    <w:rsid w:val="00A41C3C"/>
    <w:rsid w:val="00A41C40"/>
    <w:rsid w:val="00A60784"/>
    <w:rsid w:val="00A656FC"/>
    <w:rsid w:val="00A90494"/>
    <w:rsid w:val="00A9777E"/>
    <w:rsid w:val="00AA1E16"/>
    <w:rsid w:val="00AC441A"/>
    <w:rsid w:val="00AC7222"/>
    <w:rsid w:val="00AD1373"/>
    <w:rsid w:val="00AD46E9"/>
    <w:rsid w:val="00AE763A"/>
    <w:rsid w:val="00AF3B61"/>
    <w:rsid w:val="00B1217B"/>
    <w:rsid w:val="00B275F4"/>
    <w:rsid w:val="00B5573E"/>
    <w:rsid w:val="00B60F13"/>
    <w:rsid w:val="00B7338A"/>
    <w:rsid w:val="00B830BC"/>
    <w:rsid w:val="00BB2668"/>
    <w:rsid w:val="00BD04BB"/>
    <w:rsid w:val="00BD1142"/>
    <w:rsid w:val="00BD3247"/>
    <w:rsid w:val="00BE3A47"/>
    <w:rsid w:val="00BF2E6B"/>
    <w:rsid w:val="00C12E8D"/>
    <w:rsid w:val="00C16B98"/>
    <w:rsid w:val="00C16F14"/>
    <w:rsid w:val="00C34DB6"/>
    <w:rsid w:val="00C3676B"/>
    <w:rsid w:val="00C41E06"/>
    <w:rsid w:val="00C421A9"/>
    <w:rsid w:val="00C46C60"/>
    <w:rsid w:val="00C556ED"/>
    <w:rsid w:val="00C56C98"/>
    <w:rsid w:val="00C71E82"/>
    <w:rsid w:val="00C732D9"/>
    <w:rsid w:val="00C74424"/>
    <w:rsid w:val="00C848DE"/>
    <w:rsid w:val="00C854B8"/>
    <w:rsid w:val="00C86962"/>
    <w:rsid w:val="00C91157"/>
    <w:rsid w:val="00C95886"/>
    <w:rsid w:val="00CA79BE"/>
    <w:rsid w:val="00CB2B28"/>
    <w:rsid w:val="00CB7FD2"/>
    <w:rsid w:val="00CC174B"/>
    <w:rsid w:val="00CC38CF"/>
    <w:rsid w:val="00CD1816"/>
    <w:rsid w:val="00CD63DF"/>
    <w:rsid w:val="00CE5641"/>
    <w:rsid w:val="00D15510"/>
    <w:rsid w:val="00D15E4B"/>
    <w:rsid w:val="00D405F8"/>
    <w:rsid w:val="00D5249B"/>
    <w:rsid w:val="00D5297D"/>
    <w:rsid w:val="00D5357F"/>
    <w:rsid w:val="00D742C3"/>
    <w:rsid w:val="00D874F2"/>
    <w:rsid w:val="00D959DC"/>
    <w:rsid w:val="00DB1D9A"/>
    <w:rsid w:val="00DC5A94"/>
    <w:rsid w:val="00DD05BE"/>
    <w:rsid w:val="00DF08DB"/>
    <w:rsid w:val="00E01C3C"/>
    <w:rsid w:val="00E06394"/>
    <w:rsid w:val="00E116F1"/>
    <w:rsid w:val="00E14012"/>
    <w:rsid w:val="00E228B4"/>
    <w:rsid w:val="00E31474"/>
    <w:rsid w:val="00E318C3"/>
    <w:rsid w:val="00E42904"/>
    <w:rsid w:val="00E547FC"/>
    <w:rsid w:val="00E5738C"/>
    <w:rsid w:val="00E71914"/>
    <w:rsid w:val="00E85997"/>
    <w:rsid w:val="00E861C4"/>
    <w:rsid w:val="00E92B6C"/>
    <w:rsid w:val="00E937E3"/>
    <w:rsid w:val="00E94603"/>
    <w:rsid w:val="00EA227B"/>
    <w:rsid w:val="00EF40E4"/>
    <w:rsid w:val="00F01C3B"/>
    <w:rsid w:val="00F06A33"/>
    <w:rsid w:val="00F075AE"/>
    <w:rsid w:val="00F1065A"/>
    <w:rsid w:val="00F14243"/>
    <w:rsid w:val="00F16E21"/>
    <w:rsid w:val="00F2744F"/>
    <w:rsid w:val="00F274F5"/>
    <w:rsid w:val="00F373CC"/>
    <w:rsid w:val="00F52E67"/>
    <w:rsid w:val="00F576F6"/>
    <w:rsid w:val="00F80D04"/>
    <w:rsid w:val="00FA15FD"/>
    <w:rsid w:val="00FA7392"/>
    <w:rsid w:val="00FB3DA3"/>
    <w:rsid w:val="00FB71DD"/>
    <w:rsid w:val="00FC54EC"/>
    <w:rsid w:val="00FD5717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FFEEA41"/>
  <w15:chartTrackingRefBased/>
  <w15:docId w15:val="{9ED2C947-00FE-4FF0-B79A-B4921670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3C4D64"/>
    <w:rPr>
      <w:lang w:val="es-MX" w:eastAsia="es-ES"/>
    </w:rPr>
  </w:style>
  <w:style w:type="character" w:customStyle="1" w:styleId="EncabezadoCar">
    <w:name w:val="Encabezado Car"/>
    <w:link w:val="Encabezado"/>
    <w:rsid w:val="00EA227B"/>
    <w:rPr>
      <w:lang w:val="en-US" w:eastAsia="es-ES"/>
    </w:rPr>
  </w:style>
  <w:style w:type="paragraph" w:styleId="NormalWeb">
    <w:name w:val="Normal (Web)"/>
    <w:basedOn w:val="Normal"/>
    <w:uiPriority w:val="99"/>
    <w:unhideWhenUsed/>
    <w:rsid w:val="006C04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table" w:styleId="Tablanormal4">
    <w:name w:val="Plain Table 4"/>
    <w:basedOn w:val="Tablanormal"/>
    <w:uiPriority w:val="44"/>
    <w:rsid w:val="00DD05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C4405246-2D5E-47E5-BE1E-24D703401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BD64-E896-49EF-8BD2-7C7EA43AE619}"/>
</file>

<file path=customXml/itemProps3.xml><?xml version="1.0" encoding="utf-8"?>
<ds:datastoreItem xmlns:ds="http://schemas.openxmlformats.org/officeDocument/2006/customXml" ds:itemID="{FF030497-66FC-4E45-888C-7D8C4B2A8065}"/>
</file>

<file path=customXml/itemProps4.xml><?xml version="1.0" encoding="utf-8"?>
<ds:datastoreItem xmlns:ds="http://schemas.openxmlformats.org/officeDocument/2006/customXml" ds:itemID="{F0C0F8C7-190F-426D-95B0-F4EB8A44F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Relación de Activos de Procesos Generados</vt:lpstr>
    </vt:vector>
  </TitlesOfParts>
  <Company/>
  <LinksUpToDate>false</LinksUpToDate>
  <CharactersWithSpaces>2264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Relación de Activos de Procesos Generados</dc:title>
  <dc:subject>Ejemplos para GP</dc:subject>
  <dc:creator>Dharma Consulting</dc:creator>
  <cp:keywords/>
  <cp:lastModifiedBy>Luis Lucero</cp:lastModifiedBy>
  <cp:revision>9</cp:revision>
  <cp:lastPrinted>2013-03-04T16:46:00Z</cp:lastPrinted>
  <dcterms:created xsi:type="dcterms:W3CDTF">2018-08-09T15:35:00Z</dcterms:created>
  <dcterms:modified xsi:type="dcterms:W3CDTF">2018-11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